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AC93" w14:textId="4C748C49" w:rsidR="00757E51" w:rsidRPr="00CE25C7" w:rsidRDefault="00757E51" w:rsidP="00C13128">
      <w:pPr>
        <w:spacing w:before="120" w:after="0" w:line="276" w:lineRule="auto"/>
        <w:ind w:left="5954" w:firstLine="0"/>
        <w:jc w:val="left"/>
        <w:rPr>
          <w:rFonts w:ascii="Arial" w:hAnsi="Arial" w:cs="Arial"/>
          <w:b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Załącznik </w:t>
      </w:r>
      <w:r w:rsidR="00C13128">
        <w:rPr>
          <w:rFonts w:ascii="Arial" w:eastAsia="Times New Roman" w:hAnsi="Arial" w:cs="Arial"/>
          <w:sz w:val="20"/>
          <w:szCs w:val="20"/>
        </w:rPr>
        <w:t>do zapytania ofertowego</w:t>
      </w:r>
    </w:p>
    <w:p w14:paraId="0A5585A2" w14:textId="77777777" w:rsidR="00757E51" w:rsidRPr="00CE25C7" w:rsidRDefault="00757E51" w:rsidP="00C13128">
      <w:pPr>
        <w:spacing w:before="480" w:after="0" w:line="276" w:lineRule="auto"/>
        <w:ind w:left="38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25C7">
        <w:rPr>
          <w:rFonts w:ascii="Arial" w:eastAsia="Times New Roman" w:hAnsi="Arial" w:cs="Arial"/>
          <w:b/>
          <w:sz w:val="20"/>
          <w:szCs w:val="20"/>
        </w:rPr>
        <w:t>FORMULARZ OFERTOWY WYKONAWCY</w:t>
      </w:r>
    </w:p>
    <w:p w14:paraId="0DF43FA4" w14:textId="3AFE2535" w:rsidR="00757E51" w:rsidRPr="00CE25C7" w:rsidRDefault="00757E51" w:rsidP="00413056">
      <w:pPr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b/>
          <w:sz w:val="20"/>
          <w:szCs w:val="20"/>
        </w:rPr>
        <w:t>Dane dotyczące Wykonawcy</w:t>
      </w:r>
      <w:r w:rsidRPr="00CE25C7">
        <w:rPr>
          <w:rFonts w:ascii="Arial" w:eastAsia="Times New Roman" w:hAnsi="Arial" w:cs="Arial"/>
          <w:b/>
          <w:sz w:val="20"/>
          <w:szCs w:val="20"/>
        </w:rPr>
        <w:cr/>
      </w:r>
      <w:r w:rsidRPr="00CE25C7">
        <w:rPr>
          <w:rFonts w:ascii="Arial" w:eastAsia="Times New Roman" w:hAnsi="Arial" w:cs="Arial"/>
          <w:sz w:val="20"/>
          <w:szCs w:val="20"/>
        </w:rPr>
        <w:cr/>
        <w:t>Nazwa:</w:t>
      </w:r>
      <w:r w:rsidRPr="00CE25C7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</w:t>
      </w:r>
      <w:r w:rsidRPr="00CE25C7">
        <w:rPr>
          <w:rFonts w:ascii="Arial" w:eastAsia="Times New Roman" w:hAnsi="Arial" w:cs="Arial"/>
          <w:sz w:val="20"/>
          <w:szCs w:val="20"/>
        </w:rPr>
        <w:tab/>
      </w:r>
    </w:p>
    <w:p w14:paraId="6E3A3B5C" w14:textId="2008054B" w:rsidR="00757E51" w:rsidRPr="00CE25C7" w:rsidRDefault="00757E51" w:rsidP="00C13128">
      <w:pPr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>Siedziba:</w:t>
      </w:r>
      <w:r w:rsidR="008C686D" w:rsidRPr="00CE25C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</w:t>
      </w:r>
      <w:r w:rsidRPr="00CE25C7">
        <w:rPr>
          <w:rFonts w:ascii="Arial" w:eastAsia="Times New Roman" w:hAnsi="Arial" w:cs="Arial"/>
          <w:sz w:val="20"/>
          <w:szCs w:val="20"/>
        </w:rPr>
        <w:tab/>
      </w:r>
      <w:r w:rsidRPr="00CE25C7">
        <w:rPr>
          <w:rFonts w:ascii="Arial" w:eastAsia="Times New Roman" w:hAnsi="Arial" w:cs="Arial"/>
          <w:sz w:val="20"/>
          <w:szCs w:val="20"/>
        </w:rPr>
        <w:cr/>
        <w:t>Numer telefonu/faxu:</w:t>
      </w:r>
      <w:r w:rsidR="008C686D" w:rsidRPr="00CE25C7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</w:t>
      </w:r>
      <w:r w:rsidRPr="00CE25C7">
        <w:rPr>
          <w:rFonts w:ascii="Arial" w:eastAsia="Times New Roman" w:hAnsi="Arial" w:cs="Arial"/>
          <w:sz w:val="20"/>
          <w:szCs w:val="20"/>
        </w:rPr>
        <w:tab/>
      </w:r>
    </w:p>
    <w:p w14:paraId="4B042EE2" w14:textId="41F95B82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E-mail:  </w:t>
      </w:r>
      <w:r w:rsidR="008C686D" w:rsidRPr="00CE25C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</w:p>
    <w:p w14:paraId="7A8774AE" w14:textId="163861BF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Numer REGON: </w:t>
      </w:r>
      <w:r w:rsidR="008C686D" w:rsidRPr="00CE25C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</w:t>
      </w:r>
    </w:p>
    <w:p w14:paraId="39943C96" w14:textId="3E0BB12F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Numer NIP </w:t>
      </w:r>
      <w:r w:rsidR="008C686D" w:rsidRPr="00CE25C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</w:t>
      </w:r>
    </w:p>
    <w:p w14:paraId="27AD0631" w14:textId="77777777" w:rsidR="00D66755" w:rsidRDefault="00D66755" w:rsidP="00413056">
      <w:pPr>
        <w:spacing w:before="120" w:after="0" w:line="276" w:lineRule="auto"/>
        <w:ind w:left="386"/>
        <w:rPr>
          <w:rFonts w:ascii="Arial" w:eastAsia="Times New Roman" w:hAnsi="Arial" w:cs="Arial"/>
          <w:b/>
          <w:sz w:val="20"/>
          <w:szCs w:val="20"/>
        </w:rPr>
      </w:pPr>
    </w:p>
    <w:p w14:paraId="52A0B19E" w14:textId="4E15716B" w:rsidR="008C686D" w:rsidRPr="00CE25C7" w:rsidRDefault="00757E51" w:rsidP="00413056">
      <w:pPr>
        <w:spacing w:before="120" w:after="0" w:line="276" w:lineRule="auto"/>
        <w:ind w:left="386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b/>
          <w:sz w:val="20"/>
          <w:szCs w:val="20"/>
        </w:rPr>
        <w:t>Dane dotyczące Zamawiającego</w:t>
      </w:r>
    </w:p>
    <w:p w14:paraId="06E50643" w14:textId="71380623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Gmina </w:t>
      </w:r>
      <w:r w:rsidR="008C686D" w:rsidRPr="00CE25C7">
        <w:rPr>
          <w:rFonts w:ascii="Arial" w:eastAsia="Times New Roman" w:hAnsi="Arial" w:cs="Arial"/>
          <w:sz w:val="20"/>
          <w:szCs w:val="20"/>
        </w:rPr>
        <w:t>Bojszowy</w:t>
      </w:r>
    </w:p>
    <w:p w14:paraId="1B2DDB8F" w14:textId="165C834B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ul. </w:t>
      </w:r>
      <w:r w:rsidR="008C686D" w:rsidRPr="00CE25C7">
        <w:rPr>
          <w:rFonts w:ascii="Arial" w:eastAsia="Times New Roman" w:hAnsi="Arial" w:cs="Arial"/>
          <w:sz w:val="20"/>
          <w:szCs w:val="20"/>
        </w:rPr>
        <w:t>Gaikowa 35</w:t>
      </w:r>
    </w:p>
    <w:p w14:paraId="56341247" w14:textId="1D0B82F9" w:rsidR="00413056" w:rsidRPr="00CE25C7" w:rsidRDefault="008C686D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>43-220 Bojszowy</w:t>
      </w:r>
    </w:p>
    <w:p w14:paraId="3F329EFC" w14:textId="19F20A94" w:rsidR="00D66755" w:rsidRDefault="00757E51" w:rsidP="00D66755">
      <w:pPr>
        <w:spacing w:before="120" w:after="240" w:line="276" w:lineRule="auto"/>
        <w:ind w:left="23" w:firstLine="0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cr/>
      </w:r>
      <w:r w:rsidRPr="00CE25C7">
        <w:rPr>
          <w:rFonts w:ascii="Arial" w:eastAsia="Times New Roman" w:hAnsi="Arial" w:cs="Arial"/>
          <w:b/>
          <w:sz w:val="20"/>
          <w:szCs w:val="20"/>
        </w:rPr>
        <w:t>Zobowiązanie Wykonawcy</w:t>
      </w:r>
      <w:r w:rsidRPr="00CE25C7">
        <w:rPr>
          <w:rFonts w:ascii="Arial" w:eastAsia="Times New Roman" w:hAnsi="Arial" w:cs="Arial"/>
          <w:sz w:val="20"/>
          <w:szCs w:val="20"/>
        </w:rPr>
        <w:cr/>
      </w:r>
      <w:r w:rsidR="00D66755" w:rsidRPr="00D66755">
        <w:rPr>
          <w:rFonts w:ascii="Arial" w:eastAsia="Times New Roman" w:hAnsi="Arial" w:cs="Arial"/>
          <w:sz w:val="20"/>
          <w:szCs w:val="20"/>
        </w:rPr>
        <w:t>Po zapoznaniu się z zapytaniem, oferuję/my następujący sprzęt:</w:t>
      </w:r>
      <w:r w:rsidR="00D66755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463"/>
        <w:gridCol w:w="4499"/>
        <w:gridCol w:w="1559"/>
        <w:gridCol w:w="1559"/>
        <w:gridCol w:w="1417"/>
      </w:tblGrid>
      <w:tr w:rsidR="00D66755" w:rsidRPr="00CE25C7" w14:paraId="6C4D32AE" w14:textId="77777777" w:rsidTr="00C13128">
        <w:trPr>
          <w:trHeight w:val="638"/>
        </w:trPr>
        <w:tc>
          <w:tcPr>
            <w:tcW w:w="0" w:type="auto"/>
            <w:vAlign w:val="center"/>
          </w:tcPr>
          <w:p w14:paraId="1F0517AA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5C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99" w:type="dxa"/>
            <w:vAlign w:val="center"/>
          </w:tcPr>
          <w:p w14:paraId="21699A85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5C7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559" w:type="dxa"/>
            <w:vAlign w:val="center"/>
          </w:tcPr>
          <w:p w14:paraId="21739196" w14:textId="787A5C13" w:rsidR="00D66755" w:rsidRDefault="00C13128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vAlign w:val="center"/>
          </w:tcPr>
          <w:p w14:paraId="6B59AEEA" w14:textId="48FA2429" w:rsidR="00D66755" w:rsidRPr="00CE25C7" w:rsidRDefault="00C13128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ek VAT </w:t>
            </w:r>
          </w:p>
        </w:tc>
        <w:tc>
          <w:tcPr>
            <w:tcW w:w="1417" w:type="dxa"/>
            <w:vAlign w:val="center"/>
          </w:tcPr>
          <w:p w14:paraId="6A98359A" w14:textId="63398A11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C13128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D66755" w:rsidRPr="00CE25C7" w14:paraId="602818A0" w14:textId="77777777" w:rsidTr="00C13128">
        <w:trPr>
          <w:trHeight w:val="567"/>
        </w:trPr>
        <w:tc>
          <w:tcPr>
            <w:tcW w:w="0" w:type="auto"/>
            <w:vAlign w:val="center"/>
          </w:tcPr>
          <w:p w14:paraId="689E1FF7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99" w:type="dxa"/>
            <w:vAlign w:val="center"/>
          </w:tcPr>
          <w:p w14:paraId="153D3028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Oprogramowanie służące do tworzenia interaktywnych formularzy</w:t>
            </w:r>
          </w:p>
        </w:tc>
        <w:tc>
          <w:tcPr>
            <w:tcW w:w="1559" w:type="dxa"/>
            <w:vAlign w:val="center"/>
          </w:tcPr>
          <w:p w14:paraId="7939B6AB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6D37CF" w14:textId="69A4FAE3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02F2C3" w14:textId="0FFBEDFF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755" w:rsidRPr="00CE25C7" w14:paraId="05C3D9D9" w14:textId="77777777" w:rsidTr="00C13128">
        <w:trPr>
          <w:trHeight w:val="567"/>
        </w:trPr>
        <w:tc>
          <w:tcPr>
            <w:tcW w:w="0" w:type="auto"/>
            <w:vAlign w:val="center"/>
          </w:tcPr>
          <w:p w14:paraId="7D45A0A4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9" w:type="dxa"/>
            <w:vAlign w:val="center"/>
          </w:tcPr>
          <w:p w14:paraId="7330B0B5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 xml:space="preserve">Roczna licencja oprogramowania antywirusowego </w:t>
            </w:r>
          </w:p>
        </w:tc>
        <w:tc>
          <w:tcPr>
            <w:tcW w:w="1559" w:type="dxa"/>
            <w:vAlign w:val="center"/>
          </w:tcPr>
          <w:p w14:paraId="48DCB8E6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F7F6C8" w14:textId="3621C704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C32735" w14:textId="4EE61638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755" w:rsidRPr="00CE25C7" w14:paraId="5A37E17E" w14:textId="77777777" w:rsidTr="00C13128">
        <w:trPr>
          <w:trHeight w:val="567"/>
        </w:trPr>
        <w:tc>
          <w:tcPr>
            <w:tcW w:w="0" w:type="auto"/>
            <w:vAlign w:val="center"/>
          </w:tcPr>
          <w:p w14:paraId="45891925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9" w:type="dxa"/>
            <w:vAlign w:val="center"/>
          </w:tcPr>
          <w:p w14:paraId="37968CF0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Oprogramowanie serwerowe</w:t>
            </w:r>
          </w:p>
        </w:tc>
        <w:tc>
          <w:tcPr>
            <w:tcW w:w="1559" w:type="dxa"/>
            <w:vAlign w:val="center"/>
          </w:tcPr>
          <w:p w14:paraId="70CA8CA1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9ADA1" w14:textId="56AE1E3A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76B62D" w14:textId="6BEF403A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F93E90" w14:textId="77777777" w:rsidR="00757E51" w:rsidRPr="00CE25C7" w:rsidRDefault="00757E51" w:rsidP="00C13128">
      <w:pPr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  <w:lang w:bidi="pl-PL"/>
        </w:rPr>
      </w:pPr>
      <w:r w:rsidRPr="00CE25C7">
        <w:rPr>
          <w:rFonts w:ascii="Arial" w:eastAsia="Times New Roman" w:hAnsi="Arial" w:cs="Arial"/>
          <w:sz w:val="20"/>
          <w:szCs w:val="20"/>
          <w:lang w:bidi="pl-PL"/>
        </w:rPr>
        <w:tab/>
      </w:r>
    </w:p>
    <w:p w14:paraId="104FE33D" w14:textId="77777777" w:rsidR="008C686D" w:rsidRPr="00CE25C7" w:rsidRDefault="00757E51" w:rsidP="00413056">
      <w:pPr>
        <w:spacing w:before="120" w:after="0" w:line="276" w:lineRule="auto"/>
        <w:ind w:left="386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>Oświadczam, że:</w:t>
      </w:r>
    </w:p>
    <w:p w14:paraId="4BCE214A" w14:textId="3172AC0E" w:rsidR="00757E51" w:rsidRPr="00CE25C7" w:rsidRDefault="00757E51" w:rsidP="00C13128">
      <w:pPr>
        <w:spacing w:before="120" w:after="600" w:line="276" w:lineRule="auto"/>
        <w:ind w:left="386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bCs/>
          <w:sz w:val="20"/>
          <w:szCs w:val="20"/>
        </w:rPr>
        <w:t>Zapoznałem się z warunkami przedmiotu zamówienia i nie wnoszę do nich żadnych zastrzeżeń.</w:t>
      </w:r>
    </w:p>
    <w:p w14:paraId="53E0562B" w14:textId="2E556EA5" w:rsidR="00757E51" w:rsidRPr="00CE25C7" w:rsidRDefault="00757E51" w:rsidP="00D92573">
      <w:pPr>
        <w:spacing w:before="120" w:after="0" w:line="276" w:lineRule="auto"/>
        <w:ind w:left="5954" w:firstLine="0"/>
        <w:jc w:val="center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>___________________________</w:t>
      </w:r>
      <w:r w:rsidRPr="00CE25C7">
        <w:rPr>
          <w:rFonts w:ascii="Arial" w:eastAsia="Times New Roman" w:hAnsi="Arial" w:cs="Arial"/>
          <w:sz w:val="20"/>
          <w:szCs w:val="20"/>
        </w:rPr>
        <w:cr/>
        <w:t>Czytelny podpis</w:t>
      </w:r>
      <w:r w:rsidR="00D92573" w:rsidRPr="00CE25C7">
        <w:rPr>
          <w:rFonts w:ascii="Arial" w:eastAsia="Times New Roman" w:hAnsi="Arial" w:cs="Arial"/>
          <w:sz w:val="20"/>
          <w:szCs w:val="20"/>
        </w:rPr>
        <w:t xml:space="preserve"> osoby upoważnionej do reprezentowania Wykonawcy</w:t>
      </w:r>
      <w:r w:rsidRPr="00CE25C7">
        <w:rPr>
          <w:rFonts w:ascii="Arial" w:eastAsia="Times New Roman" w:hAnsi="Arial" w:cs="Arial"/>
          <w:sz w:val="20"/>
          <w:szCs w:val="20"/>
        </w:rPr>
        <w:t xml:space="preserve"> (pieczątka)</w:t>
      </w:r>
    </w:p>
    <w:p w14:paraId="6056A089" w14:textId="77777777" w:rsidR="00757E51" w:rsidRPr="00CE25C7" w:rsidRDefault="00757E51" w:rsidP="00413056">
      <w:pPr>
        <w:autoSpaceDE w:val="0"/>
        <w:autoSpaceDN w:val="0"/>
        <w:adjustRightInd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76599DB4" w14:textId="77777777" w:rsidR="00757E51" w:rsidRPr="00CE25C7" w:rsidRDefault="00757E51" w:rsidP="00413056">
      <w:pPr>
        <w:autoSpaceDE w:val="0"/>
        <w:autoSpaceDN w:val="0"/>
        <w:adjustRightInd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4F2996B" w14:textId="22FDD67D" w:rsidR="00757E51" w:rsidRPr="00C13128" w:rsidRDefault="00757E51" w:rsidP="00C13128">
      <w:pPr>
        <w:autoSpaceDE w:val="0"/>
        <w:autoSpaceDN w:val="0"/>
        <w:adjustRightInd w:val="0"/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sectPr w:rsidR="00757E51" w:rsidRPr="00C13128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0554D2" w:rsidRPr="000554D2">
        <w:rPr>
          <w:b/>
          <w:noProof/>
          <w:sz w:val="16"/>
        </w:rPr>
        <w:t>18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4C2"/>
    <w:multiLevelType w:val="hybridMultilevel"/>
    <w:tmpl w:val="43DE2970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328023FE"/>
    <w:multiLevelType w:val="multilevel"/>
    <w:tmpl w:val="6EA643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D8055F"/>
    <w:multiLevelType w:val="hybridMultilevel"/>
    <w:tmpl w:val="CF7A20F8"/>
    <w:lvl w:ilvl="0" w:tplc="5352FBCA">
      <w:start w:val="1"/>
      <w:numFmt w:val="upperRoman"/>
      <w:lvlText w:val="%1."/>
      <w:lvlJc w:val="right"/>
      <w:pPr>
        <w:ind w:left="742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3E9A524A"/>
    <w:multiLevelType w:val="hybridMultilevel"/>
    <w:tmpl w:val="FA2881C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418D1116"/>
    <w:multiLevelType w:val="hybridMultilevel"/>
    <w:tmpl w:val="3FE490A2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4F221F1F"/>
    <w:multiLevelType w:val="hybridMultilevel"/>
    <w:tmpl w:val="9B16487A"/>
    <w:lvl w:ilvl="0" w:tplc="FA2CF9C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27D83"/>
    <w:multiLevelType w:val="hybridMultilevel"/>
    <w:tmpl w:val="AA109B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F665C"/>
    <w:multiLevelType w:val="hybridMultilevel"/>
    <w:tmpl w:val="3CA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B10C1"/>
    <w:multiLevelType w:val="hybridMultilevel"/>
    <w:tmpl w:val="236A1D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3802"/>
    <w:multiLevelType w:val="hybridMultilevel"/>
    <w:tmpl w:val="C4AC8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A6BA8"/>
    <w:multiLevelType w:val="hybridMultilevel"/>
    <w:tmpl w:val="79D8DD6E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7DC66FBD"/>
    <w:multiLevelType w:val="hybridMultilevel"/>
    <w:tmpl w:val="79DC7EAE"/>
    <w:lvl w:ilvl="0" w:tplc="73EC9BD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47EEF"/>
    <w:rsid w:val="00052A3E"/>
    <w:rsid w:val="000554D2"/>
    <w:rsid w:val="00062BED"/>
    <w:rsid w:val="000808C4"/>
    <w:rsid w:val="00084197"/>
    <w:rsid w:val="00090756"/>
    <w:rsid w:val="000A299C"/>
    <w:rsid w:val="000B0A7F"/>
    <w:rsid w:val="000B5BEF"/>
    <w:rsid w:val="000C202C"/>
    <w:rsid w:val="000E705A"/>
    <w:rsid w:val="00103A38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4FB6"/>
    <w:rsid w:val="00195E1B"/>
    <w:rsid w:val="001A2ADF"/>
    <w:rsid w:val="001A5829"/>
    <w:rsid w:val="001B32CF"/>
    <w:rsid w:val="001B570D"/>
    <w:rsid w:val="001B5F8F"/>
    <w:rsid w:val="001B6B50"/>
    <w:rsid w:val="001C5B1A"/>
    <w:rsid w:val="001D4BDA"/>
    <w:rsid w:val="001D5BA1"/>
    <w:rsid w:val="001D5D82"/>
    <w:rsid w:val="001E22A9"/>
    <w:rsid w:val="001E640B"/>
    <w:rsid w:val="001F0127"/>
    <w:rsid w:val="001F2DD3"/>
    <w:rsid w:val="001F739D"/>
    <w:rsid w:val="00206FF6"/>
    <w:rsid w:val="00213441"/>
    <w:rsid w:val="00215F87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3575D"/>
    <w:rsid w:val="00365B3C"/>
    <w:rsid w:val="00367008"/>
    <w:rsid w:val="00377387"/>
    <w:rsid w:val="00383C47"/>
    <w:rsid w:val="00386A7A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13056"/>
    <w:rsid w:val="00414227"/>
    <w:rsid w:val="0044283B"/>
    <w:rsid w:val="00450A55"/>
    <w:rsid w:val="00450BB4"/>
    <w:rsid w:val="0045380B"/>
    <w:rsid w:val="00472C7A"/>
    <w:rsid w:val="00485801"/>
    <w:rsid w:val="00493688"/>
    <w:rsid w:val="00495846"/>
    <w:rsid w:val="004B0263"/>
    <w:rsid w:val="004B2C86"/>
    <w:rsid w:val="004D4875"/>
    <w:rsid w:val="004E1F49"/>
    <w:rsid w:val="004E305E"/>
    <w:rsid w:val="004F0E72"/>
    <w:rsid w:val="004F546D"/>
    <w:rsid w:val="004F5F0C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66C27"/>
    <w:rsid w:val="00573248"/>
    <w:rsid w:val="0058319C"/>
    <w:rsid w:val="00595054"/>
    <w:rsid w:val="005957F7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186E"/>
    <w:rsid w:val="00672E6B"/>
    <w:rsid w:val="0067681E"/>
    <w:rsid w:val="00695621"/>
    <w:rsid w:val="006B14DC"/>
    <w:rsid w:val="006B7840"/>
    <w:rsid w:val="006D4B72"/>
    <w:rsid w:val="006E17B8"/>
    <w:rsid w:val="006E5C45"/>
    <w:rsid w:val="006F0C06"/>
    <w:rsid w:val="00703F11"/>
    <w:rsid w:val="00706584"/>
    <w:rsid w:val="00715698"/>
    <w:rsid w:val="007218B1"/>
    <w:rsid w:val="00723193"/>
    <w:rsid w:val="00723B1D"/>
    <w:rsid w:val="00731576"/>
    <w:rsid w:val="0073432A"/>
    <w:rsid w:val="00757E5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278B"/>
    <w:rsid w:val="008249CE"/>
    <w:rsid w:val="0083463D"/>
    <w:rsid w:val="008447F6"/>
    <w:rsid w:val="008548A4"/>
    <w:rsid w:val="008561D2"/>
    <w:rsid w:val="00862552"/>
    <w:rsid w:val="00872D96"/>
    <w:rsid w:val="00884313"/>
    <w:rsid w:val="008853E3"/>
    <w:rsid w:val="008A2B9A"/>
    <w:rsid w:val="008C07E9"/>
    <w:rsid w:val="008C686D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1875"/>
    <w:rsid w:val="00A37AE7"/>
    <w:rsid w:val="00A53199"/>
    <w:rsid w:val="00A54AD4"/>
    <w:rsid w:val="00A6296B"/>
    <w:rsid w:val="00A63E75"/>
    <w:rsid w:val="00A63ED1"/>
    <w:rsid w:val="00A64958"/>
    <w:rsid w:val="00A73069"/>
    <w:rsid w:val="00A75DEF"/>
    <w:rsid w:val="00A81923"/>
    <w:rsid w:val="00A9639F"/>
    <w:rsid w:val="00A97B76"/>
    <w:rsid w:val="00AA02B2"/>
    <w:rsid w:val="00AA2E15"/>
    <w:rsid w:val="00AC2B96"/>
    <w:rsid w:val="00AC6ACF"/>
    <w:rsid w:val="00AD5714"/>
    <w:rsid w:val="00AE4781"/>
    <w:rsid w:val="00AF1D16"/>
    <w:rsid w:val="00B05403"/>
    <w:rsid w:val="00B132F4"/>
    <w:rsid w:val="00B24B29"/>
    <w:rsid w:val="00B25651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128"/>
    <w:rsid w:val="00C136DF"/>
    <w:rsid w:val="00C161FD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25C7"/>
    <w:rsid w:val="00CE6D63"/>
    <w:rsid w:val="00CE6F4B"/>
    <w:rsid w:val="00CF3DB5"/>
    <w:rsid w:val="00CF435A"/>
    <w:rsid w:val="00D077AE"/>
    <w:rsid w:val="00D07D56"/>
    <w:rsid w:val="00D13287"/>
    <w:rsid w:val="00D21276"/>
    <w:rsid w:val="00D42760"/>
    <w:rsid w:val="00D44426"/>
    <w:rsid w:val="00D507E0"/>
    <w:rsid w:val="00D66755"/>
    <w:rsid w:val="00D707DA"/>
    <w:rsid w:val="00D80AAC"/>
    <w:rsid w:val="00D92573"/>
    <w:rsid w:val="00D92D47"/>
    <w:rsid w:val="00DA031D"/>
    <w:rsid w:val="00DD1C5C"/>
    <w:rsid w:val="00DD4A01"/>
    <w:rsid w:val="00DE512D"/>
    <w:rsid w:val="00DF1B8C"/>
    <w:rsid w:val="00E000D1"/>
    <w:rsid w:val="00E00EE3"/>
    <w:rsid w:val="00E03E27"/>
    <w:rsid w:val="00E06543"/>
    <w:rsid w:val="00E15360"/>
    <w:rsid w:val="00E20F69"/>
    <w:rsid w:val="00E24121"/>
    <w:rsid w:val="00E466E7"/>
    <w:rsid w:val="00E47A67"/>
    <w:rsid w:val="00E604AC"/>
    <w:rsid w:val="00E76963"/>
    <w:rsid w:val="00E76B89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6D2A"/>
    <w:rsid w:val="00F07A7C"/>
    <w:rsid w:val="00F12BF0"/>
    <w:rsid w:val="00F1655E"/>
    <w:rsid w:val="00F2098F"/>
    <w:rsid w:val="00F236BA"/>
    <w:rsid w:val="00F23873"/>
    <w:rsid w:val="00F26176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621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treci8">
    <w:name w:val="Tekst treści (8)_"/>
    <w:basedOn w:val="Domylnaczcionkaakapitu"/>
    <w:link w:val="Teksttreci80"/>
    <w:locked/>
    <w:rsid w:val="00757E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57E51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table" w:styleId="Tabela-Siatka">
    <w:name w:val="Table Grid"/>
    <w:basedOn w:val="Standardowy"/>
    <w:uiPriority w:val="39"/>
    <w:rsid w:val="001C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7:33:00Z</dcterms:created>
  <dcterms:modified xsi:type="dcterms:W3CDTF">2022-04-06T07:33:00Z</dcterms:modified>
</cp:coreProperties>
</file>